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C2" w:rsidRDefault="002276C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C2" w:rsidRDefault="002276C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2276C2" w:rsidRP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2276C2" w:rsidRPr="00B8394E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276C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276C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5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2276C2" w:rsidRPr="008C6BFF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2276C2" w:rsidTr="0024338B">
        <w:trPr>
          <w:cantSplit/>
          <w:trHeight w:val="1495"/>
        </w:trPr>
        <w:tc>
          <w:tcPr>
            <w:tcW w:w="852" w:type="dxa"/>
            <w:textDirection w:val="btLr"/>
          </w:tcPr>
          <w:p w:rsidR="002276C2" w:rsidRPr="00EF0C5B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276C2" w:rsidRPr="00EF0C5B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2276C2" w:rsidRPr="002E762A" w:rsidRDefault="002276C2" w:rsidP="0024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2276C2" w:rsidRPr="002E762A" w:rsidRDefault="002276C2" w:rsidP="0024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276C2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6C2" w:rsidRPr="002E762A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276C2" w:rsidRPr="005C242F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2276C2" w:rsidRPr="005C242F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2276C2" w:rsidRPr="002E762A" w:rsidRDefault="002276C2" w:rsidP="0024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6C2" w:rsidTr="0024338B">
        <w:tc>
          <w:tcPr>
            <w:tcW w:w="85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01</w:t>
            </w:r>
          </w:p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4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одов Сергей Александрович</w:t>
            </w:r>
          </w:p>
        </w:tc>
        <w:tc>
          <w:tcPr>
            <w:tcW w:w="992" w:type="dxa"/>
          </w:tcPr>
          <w:p w:rsidR="002276C2" w:rsidRPr="002276C2" w:rsidRDefault="004923C8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276C2" w:rsidRPr="002276C2" w:rsidRDefault="004923C8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6C2" w:rsidRDefault="002276C2" w:rsidP="00227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6C2" w:rsidRP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2276C2" w:rsidRP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Т.В.Николаева</w:t>
      </w:r>
      <w:proofErr w:type="spellEnd"/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Л.Г.Максимова</w:t>
      </w:r>
      <w:proofErr w:type="spellEnd"/>
    </w:p>
    <w:p w:rsidR="002276C2" w:rsidRDefault="002276C2">
      <w:pPr>
        <w:rPr>
          <w:rFonts w:ascii="Times New Roman" w:hAnsi="Times New Roman" w:cs="Times New Roman"/>
          <w:b/>
          <w:sz w:val="28"/>
          <w:szCs w:val="28"/>
        </w:rPr>
      </w:pPr>
    </w:p>
    <w:p w:rsidR="002276C2" w:rsidRDefault="002276C2" w:rsidP="00227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2276C2" w:rsidRP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2276C2" w:rsidRPr="00B8394E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276C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276C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276C2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6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2276C2" w:rsidRPr="008C6BFF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2276C2" w:rsidTr="0024338B">
        <w:trPr>
          <w:cantSplit/>
          <w:trHeight w:val="1495"/>
        </w:trPr>
        <w:tc>
          <w:tcPr>
            <w:tcW w:w="852" w:type="dxa"/>
            <w:textDirection w:val="btLr"/>
          </w:tcPr>
          <w:p w:rsidR="002276C2" w:rsidRPr="00EF0C5B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276C2" w:rsidRPr="00EF0C5B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2276C2" w:rsidRPr="002E762A" w:rsidRDefault="002276C2" w:rsidP="0024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2276C2" w:rsidRPr="002E762A" w:rsidRDefault="002276C2" w:rsidP="0024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276C2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6C2" w:rsidRPr="002E762A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276C2" w:rsidRPr="005C242F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2276C2" w:rsidRPr="005C242F" w:rsidRDefault="002276C2" w:rsidP="0024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2276C2" w:rsidRPr="002E762A" w:rsidRDefault="002276C2" w:rsidP="0024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6C2" w:rsidTr="0024338B">
        <w:tc>
          <w:tcPr>
            <w:tcW w:w="85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03</w:t>
            </w:r>
          </w:p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2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99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2" w:rsidTr="0024338B">
        <w:tc>
          <w:tcPr>
            <w:tcW w:w="85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02</w:t>
            </w:r>
          </w:p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2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Светлана Юрьевна</w:t>
            </w:r>
          </w:p>
        </w:tc>
        <w:tc>
          <w:tcPr>
            <w:tcW w:w="99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2" w:rsidTr="0024338B">
        <w:tc>
          <w:tcPr>
            <w:tcW w:w="85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01</w:t>
            </w:r>
          </w:p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2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99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2276C2" w:rsidRPr="002276C2" w:rsidRDefault="002276C2" w:rsidP="00243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6C2" w:rsidRDefault="002276C2" w:rsidP="00227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6C2" w:rsidRP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2276C2" w:rsidRP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Т.В.Николаева</w:t>
      </w:r>
      <w:proofErr w:type="spellEnd"/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Л.Г.Максимова</w:t>
      </w:r>
      <w:proofErr w:type="spellEnd"/>
    </w:p>
    <w:p w:rsidR="002276C2" w:rsidRDefault="00227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6C2" w:rsidRP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2276C2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2276C2">
        <w:rPr>
          <w:rFonts w:ascii="Times New Roman" w:hAnsi="Times New Roman" w:cs="Times New Roman"/>
          <w:b/>
          <w:sz w:val="28"/>
          <w:szCs w:val="28"/>
        </w:rPr>
        <w:t xml:space="preserve"> литературе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276C2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276C2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B11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r w:rsidR="005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3B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2276C2" w:rsidRPr="008C6BFF" w:rsidRDefault="002276C2" w:rsidP="0022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6C2" w:rsidTr="006D3B11">
        <w:tc>
          <w:tcPr>
            <w:tcW w:w="85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07-02</w:t>
            </w:r>
          </w:p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2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Макаренко Анна Сергеевна</w:t>
            </w:r>
          </w:p>
        </w:tc>
        <w:tc>
          <w:tcPr>
            <w:tcW w:w="99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2" w:rsidTr="006D3B11">
        <w:tc>
          <w:tcPr>
            <w:tcW w:w="85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07-01</w:t>
            </w:r>
          </w:p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2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Власов Максим Вячеславович</w:t>
            </w:r>
          </w:p>
        </w:tc>
        <w:tc>
          <w:tcPr>
            <w:tcW w:w="99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C2" w:rsidTr="006D3B11">
        <w:tc>
          <w:tcPr>
            <w:tcW w:w="85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0-07-03</w:t>
            </w:r>
          </w:p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76C2" w:rsidRPr="002276C2" w:rsidRDefault="002276C2" w:rsidP="0022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Иванов Вячеслав Вячеславович</w:t>
            </w:r>
          </w:p>
        </w:tc>
        <w:tc>
          <w:tcPr>
            <w:tcW w:w="99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6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2276C2" w:rsidRPr="002276C2" w:rsidRDefault="002276C2" w:rsidP="0022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394E" w:rsidRPr="002276C2" w:rsidRDefault="00231596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 w:rsidR="002276C2">
        <w:rPr>
          <w:rFonts w:ascii="Times New Roman" w:hAnsi="Times New Roman" w:cs="Times New Roman"/>
          <w:b/>
          <w:sz w:val="28"/>
          <w:szCs w:val="28"/>
        </w:rPr>
        <w:tab/>
      </w:r>
      <w:r w:rsidR="002276C2" w:rsidRPr="002276C2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2276C2" w:rsidRPr="002276C2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:rsidR="002276C2" w:rsidRP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Т.В.Николаева</w:t>
      </w:r>
      <w:proofErr w:type="spellEnd"/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tab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</w:r>
      <w:r w:rsidRPr="002276C2">
        <w:rPr>
          <w:rFonts w:ascii="Times New Roman" w:hAnsi="Times New Roman" w:cs="Times New Roman"/>
          <w:sz w:val="28"/>
          <w:szCs w:val="28"/>
        </w:rPr>
        <w:softHyphen/>
        <w:t>_____________</w:t>
      </w:r>
      <w:proofErr w:type="spellStart"/>
      <w:r w:rsidRPr="002276C2">
        <w:rPr>
          <w:rFonts w:ascii="Times New Roman" w:hAnsi="Times New Roman" w:cs="Times New Roman"/>
          <w:sz w:val="28"/>
          <w:szCs w:val="28"/>
        </w:rPr>
        <w:t>Л.Г.Максимова</w:t>
      </w:r>
      <w:proofErr w:type="spellEnd"/>
    </w:p>
    <w:p w:rsidR="002276C2" w:rsidRDefault="002276C2" w:rsidP="002276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76C2" w:rsidRDefault="002276C2" w:rsidP="002276C2">
      <w:pPr>
        <w:rPr>
          <w:rFonts w:ascii="Times New Roman" w:hAnsi="Times New Roman" w:cs="Times New Roman"/>
          <w:sz w:val="28"/>
          <w:szCs w:val="28"/>
        </w:rPr>
      </w:pPr>
    </w:p>
    <w:sectPr w:rsidR="002276C2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122D7A"/>
    <w:rsid w:val="0018170F"/>
    <w:rsid w:val="00184887"/>
    <w:rsid w:val="001D0E86"/>
    <w:rsid w:val="002276C2"/>
    <w:rsid w:val="00231596"/>
    <w:rsid w:val="002E762A"/>
    <w:rsid w:val="0034395F"/>
    <w:rsid w:val="00411CE1"/>
    <w:rsid w:val="004923C8"/>
    <w:rsid w:val="004A4DB4"/>
    <w:rsid w:val="005C242F"/>
    <w:rsid w:val="00682E3D"/>
    <w:rsid w:val="006D3B11"/>
    <w:rsid w:val="00705CAA"/>
    <w:rsid w:val="008B78E6"/>
    <w:rsid w:val="008C2973"/>
    <w:rsid w:val="008C6BFF"/>
    <w:rsid w:val="009608F5"/>
    <w:rsid w:val="00B0276F"/>
    <w:rsid w:val="00B70080"/>
    <w:rsid w:val="00B8394E"/>
    <w:rsid w:val="00BC320B"/>
    <w:rsid w:val="00C00FBB"/>
    <w:rsid w:val="00CE0BD2"/>
    <w:rsid w:val="00D27C99"/>
    <w:rsid w:val="00D660A3"/>
    <w:rsid w:val="00DC6F32"/>
    <w:rsid w:val="00E7471A"/>
    <w:rsid w:val="00E914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AFD4"/>
  <w15:docId w15:val="{F51216AF-0F38-47DE-A663-7DF634A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E7D5-B802-4819-ABED-5EEC1A5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28</cp:revision>
  <cp:lastPrinted>2020-10-09T11:50:00Z</cp:lastPrinted>
  <dcterms:created xsi:type="dcterms:W3CDTF">2012-11-12T05:01:00Z</dcterms:created>
  <dcterms:modified xsi:type="dcterms:W3CDTF">2020-10-09T11:51:00Z</dcterms:modified>
</cp:coreProperties>
</file>